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eastAsia="方正小标宋简体"/>
          <w:sz w:val="36"/>
          <w:szCs w:val="36"/>
        </w:rPr>
      </w:pPr>
      <w:bookmarkStart w:id="6" w:name="_GoBack"/>
      <w:r>
        <w:rPr>
          <w:rFonts w:hint="eastAsia" w:ascii="方正小标宋简体" w:eastAsia="方正小标宋简体"/>
          <w:sz w:val="36"/>
          <w:szCs w:val="36"/>
        </w:rPr>
        <w:t>附件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1</w:t>
      </w:r>
      <w:r>
        <w:rPr>
          <w:rFonts w:hint="eastAsia" w:ascii="方正小标宋简体" w:eastAsia="方正小标宋简体"/>
          <w:sz w:val="36"/>
          <w:szCs w:val="36"/>
        </w:rPr>
        <w:t>：</w:t>
      </w:r>
      <w:bookmarkEnd w:id="6"/>
      <w:r>
        <w:rPr>
          <w:rFonts w:ascii="方正小标宋简体" w:eastAsia="方正小标宋简体"/>
          <w:sz w:val="36"/>
          <w:szCs w:val="36"/>
        </w:rPr>
        <w:t xml:space="preserve"> </w:t>
      </w:r>
    </w:p>
    <w:p>
      <w:pPr>
        <w:ind w:firstLine="2409" w:firstLineChars="500"/>
        <w:rPr>
          <w:b/>
          <w:sz w:val="48"/>
          <w:szCs w:val="48"/>
        </w:rPr>
      </w:pPr>
    </w:p>
    <w:p>
      <w:pPr>
        <w:ind w:firstLine="3132" w:firstLineChars="650"/>
        <w:rPr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本科教务系统选课操作手册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目录</w:t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rPr>
          <w:rStyle w:val="21"/>
        </w:rPr>
        <w:fldChar w:fldCharType="begin"/>
      </w:r>
      <w:r>
        <w:rPr>
          <w:rStyle w:val="21"/>
        </w:rPr>
        <w:instrText xml:space="preserve"> </w:instrText>
      </w:r>
      <w:r>
        <w:rPr>
          <w:rStyle w:val="21"/>
          <w:rFonts w:hint="eastAsia"/>
        </w:rPr>
        <w:instrText xml:space="preserve">TOC \o "1-3" \h \z \u</w:instrText>
      </w:r>
      <w:r>
        <w:rPr>
          <w:rStyle w:val="21"/>
        </w:rPr>
        <w:instrText xml:space="preserve"> </w:instrText>
      </w:r>
      <w:r>
        <w:rPr>
          <w:rStyle w:val="21"/>
        </w:rPr>
        <w:fldChar w:fldCharType="separate"/>
      </w:r>
      <w:r>
        <w:fldChar w:fldCharType="begin"/>
      </w:r>
      <w:r>
        <w:instrText xml:space="preserve"> HYPERLINK \l "_Toc533606098" </w:instrText>
      </w:r>
      <w:r>
        <w:fldChar w:fldCharType="separate"/>
      </w:r>
      <w:r>
        <w:rPr>
          <w:rStyle w:val="21"/>
        </w:rPr>
        <w:t>1.登录系统</w:t>
      </w:r>
      <w:r>
        <w:tab/>
      </w:r>
      <w:r>
        <w:fldChar w:fldCharType="begin"/>
      </w:r>
      <w:r>
        <w:instrText xml:space="preserve"> PAGEREF _Toc5336060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533606099" </w:instrText>
      </w:r>
      <w:r>
        <w:fldChar w:fldCharType="separate"/>
      </w:r>
      <w:r>
        <w:rPr>
          <w:rStyle w:val="21"/>
        </w:rPr>
        <w:t>2.选课、退课操作</w:t>
      </w:r>
      <w:r>
        <w:tab/>
      </w:r>
      <w:r>
        <w:fldChar w:fldCharType="begin"/>
      </w:r>
      <w:r>
        <w:instrText xml:space="preserve"> PAGEREF _Toc5336060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533606100" </w:instrText>
      </w:r>
      <w:r>
        <w:fldChar w:fldCharType="separate"/>
      </w:r>
      <w:r>
        <w:rPr>
          <w:rStyle w:val="21"/>
        </w:rPr>
        <w:t>3.查看“已选课程”</w:t>
      </w:r>
      <w:r>
        <w:tab/>
      </w:r>
      <w:r>
        <w:fldChar w:fldCharType="begin"/>
      </w:r>
      <w:r>
        <w:instrText xml:space="preserve"> PAGEREF _Toc5336061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533606101" </w:instrText>
      </w:r>
      <w:r>
        <w:fldChar w:fldCharType="separate"/>
      </w:r>
      <w:r>
        <w:rPr>
          <w:rStyle w:val="21"/>
        </w:rPr>
        <w:t>4.“可选课程预览”与“我的收藏” 查看</w:t>
      </w:r>
      <w:r>
        <w:tab/>
      </w:r>
      <w:r>
        <w:fldChar w:fldCharType="begin"/>
      </w:r>
      <w:r>
        <w:instrText xml:space="preserve"> PAGEREF _Toc5336061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87"/>
        </w:tabs>
        <w:rPr>
          <w:rFonts w:asciiTheme="minorHAnsi" w:hAnsiTheme="minorHAnsi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533606102" </w:instrText>
      </w:r>
      <w:r>
        <w:fldChar w:fldCharType="separate"/>
      </w:r>
      <w:r>
        <w:rPr>
          <w:rStyle w:val="21"/>
        </w:rPr>
        <w:t>5. 体育课程选课操作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jc w:val="center"/>
        <w:rPr>
          <w:b/>
          <w:sz w:val="36"/>
          <w:szCs w:val="36"/>
        </w:rPr>
      </w:pPr>
      <w:r>
        <w:rPr>
          <w:rStyle w:val="21"/>
          <w:rFonts w:ascii="Calibri" w:hAnsi="Calibri"/>
          <w:kern w:val="0"/>
          <w:sz w:val="22"/>
          <w:szCs w:val="22"/>
        </w:rPr>
        <w:fldChar w:fldCharType="end"/>
      </w:r>
    </w:p>
    <w:p>
      <w:pPr>
        <w:ind w:firstLine="420" w:firstLineChars="200"/>
      </w:pPr>
      <w:r>
        <w:br w:type="page"/>
      </w:r>
    </w:p>
    <w:p>
      <w:pPr>
        <w:pStyle w:val="3"/>
        <w:numPr>
          <w:ilvl w:val="0"/>
          <w:numId w:val="0"/>
        </w:numPr>
        <w:ind w:firstLine="360" w:firstLineChars="150"/>
        <w:rPr>
          <w:sz w:val="24"/>
          <w:szCs w:val="24"/>
        </w:rPr>
      </w:pPr>
      <w:bookmarkStart w:id="0" w:name="_Toc533606098"/>
      <w:r>
        <w:rPr>
          <w:rFonts w:hint="eastAsia"/>
          <w:sz w:val="24"/>
          <w:szCs w:val="24"/>
        </w:rPr>
        <w:t>1.登录系统</w:t>
      </w:r>
      <w:bookmarkEnd w:id="0"/>
    </w:p>
    <w:p>
      <w:pPr>
        <w:ind w:firstLine="420" w:firstLineChars="200"/>
      </w:pPr>
      <w:r>
        <w:rPr>
          <w:rFonts w:hint="eastAsia"/>
        </w:rPr>
        <w:t>使用本人的NetID帐号登录本科教务系统。</w:t>
      </w:r>
    </w:p>
    <w:p>
      <w:pPr>
        <w:ind w:firstLine="420" w:firstLineChars="200"/>
      </w:pPr>
      <w:r>
        <w:rPr>
          <w:rFonts w:hint="eastAsia"/>
        </w:rPr>
        <w:t>登陆网址：本科教务系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ttps://jwxt.sysu.edu.cn</w:t>
      </w:r>
    </w:p>
    <w:p>
      <w:pPr>
        <w:ind w:firstLine="422" w:firstLineChars="200"/>
        <w:rPr>
          <w:b/>
          <w:color w:val="0000FF"/>
        </w:rPr>
      </w:pPr>
      <w:r>
        <w:rPr>
          <w:rFonts w:hint="eastAsia"/>
          <w:b/>
          <w:color w:val="0000FF"/>
        </w:rPr>
        <w:t>重要提醒：如用他人或公用电脑进行选课时，若浏览器已打开请务必先关闭所有浏览器（IE、FireFox、Google Chrome、Safari等），然后重新打开浏览器登录本科教务系统进行选课。</w:t>
      </w:r>
    </w:p>
    <w:p>
      <w:pPr>
        <w:ind w:left="420" w:leftChars="200"/>
      </w:pPr>
      <w:r>
        <w:rPr>
          <w:rFonts w:hint="eastAsia"/>
        </w:rPr>
        <w:t>如果忘记了密码，不能成功登陆，请使用NetID登录页面的“NetID密码服务（重置密码）”功能链接来找回密码，或致电网络与信息技术中心帮助台020-84036866。</w:t>
      </w:r>
    </w:p>
    <w:p>
      <w:pPr>
        <w:widowControl/>
        <w:ind w:firstLine="424" w:firstLineChars="177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48325" cy="3019425"/>
            <wp:effectExtent l="19050" t="0" r="9525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jc w:val="center"/>
      </w:pPr>
    </w:p>
    <w:p>
      <w:pPr>
        <w:ind w:firstLine="525" w:firstLineChars="250"/>
      </w:pPr>
      <w:r>
        <w:rPr>
          <w:rFonts w:hint="eastAsia"/>
        </w:rPr>
        <w:t>点击“选课”图标进入系统。</w:t>
      </w:r>
    </w:p>
    <w:p>
      <w:pPr>
        <w:widowControl/>
        <w:ind w:left="424" w:leftChars="20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29275" cy="3038475"/>
            <wp:effectExtent l="19050" t="0" r="9525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992" cy="30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/>
    <w:p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1" w:name="_Toc533606099"/>
      <w:r>
        <w:rPr>
          <w:rFonts w:hint="eastAsia"/>
          <w:sz w:val="24"/>
          <w:szCs w:val="24"/>
        </w:rPr>
        <w:t>2.选课、退课操作</w:t>
      </w:r>
      <w:bookmarkEnd w:id="1"/>
    </w:p>
    <w:p>
      <w:pPr>
        <w:ind w:left="360"/>
        <w:rPr>
          <w:b/>
          <w:color w:val="0000FF"/>
        </w:rPr>
      </w:pPr>
      <w:r>
        <w:rPr>
          <w:rFonts w:hint="eastAsia"/>
        </w:rPr>
        <w:t>在选课阶段的时间范围内时，登录后首页面显示</w:t>
      </w:r>
      <w:r>
        <w:rPr>
          <w:rFonts w:hint="eastAsia"/>
          <w:b/>
          <w:color w:val="0000FF"/>
        </w:rPr>
        <w:t>“选课”、“可选课程预览”、“已选课程”、“我的收藏”、“热门课程”、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历史已选课程菜单</w:t>
      </w:r>
      <w:r>
        <w:rPr>
          <w:b/>
          <w:color w:val="0000FF"/>
        </w:rPr>
        <w:t>”</w:t>
      </w:r>
      <w:r>
        <w:rPr>
          <w:rFonts w:hint="eastAsia"/>
          <w:b/>
          <w:color w:val="0000FF"/>
        </w:rPr>
        <w:t>。</w:t>
      </w:r>
    </w:p>
    <w:p>
      <w:pPr>
        <w:ind w:left="315" w:leftChars="150" w:firstLine="105" w:firstLineChars="50"/>
        <w:rPr>
          <w:color w:val="FF0000"/>
        </w:rPr>
      </w:pP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选课</w:t>
      </w:r>
      <w:r>
        <w:rPr>
          <w:b/>
          <w:color w:val="0000FF"/>
        </w:rPr>
        <w:t>”</w:t>
      </w:r>
      <w:r>
        <w:rPr>
          <w:rFonts w:hint="eastAsia"/>
        </w:rPr>
        <w:t xml:space="preserve">菜单分为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本专业</w:t>
      </w:r>
      <w:r>
        <w:rPr>
          <w:b/>
          <w:color w:val="0000FF"/>
        </w:rPr>
        <w:t>”</w:t>
      </w:r>
      <w:r>
        <w:rPr>
          <w:rFonts w:hint="eastAsia"/>
        </w:rPr>
        <w:t xml:space="preserve">、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校级公选</w:t>
      </w:r>
      <w:r>
        <w:rPr>
          <w:b/>
          <w:color w:val="0000FF"/>
        </w:rPr>
        <w:t>”</w:t>
      </w:r>
      <w:r>
        <w:rPr>
          <w:rFonts w:hint="eastAsia"/>
        </w:rPr>
        <w:t xml:space="preserve">、 </w:t>
      </w:r>
      <w:r>
        <w:rPr>
          <w:b/>
          <w:color w:val="0000FF"/>
        </w:rPr>
        <w:t>“</w:t>
      </w:r>
      <w:r>
        <w:rPr>
          <w:rFonts w:hint="eastAsia"/>
          <w:b/>
          <w:color w:val="0000FF"/>
        </w:rPr>
        <w:t>跨专业</w:t>
      </w:r>
      <w:r>
        <w:rPr>
          <w:b/>
          <w:color w:val="0000FF"/>
        </w:rPr>
        <w:t>”</w:t>
      </w:r>
      <w:r>
        <w:rPr>
          <w:rFonts w:hint="eastAsia"/>
        </w:rPr>
        <w:t>三种类型。可分别点击三种课程类型选择</w:t>
      </w:r>
      <w:r>
        <w:rPr>
          <w:rFonts w:hint="eastAsia"/>
          <w:b/>
          <w:color w:val="0000FF"/>
        </w:rPr>
        <w:t>专必、专选、院内公选、公必（体育）、公必（大英）、公必（其他）、校级公选、跨专业课程。若要选修某门课程</w:t>
      </w:r>
      <w:r>
        <w:rPr>
          <w:rFonts w:hint="eastAsia"/>
        </w:rPr>
        <w:t>，点击课程对应的</w:t>
      </w:r>
      <w:r>
        <w:rPr>
          <w:rFonts w:hint="eastAsia"/>
          <w:b/>
          <w:color w:val="0000FF"/>
        </w:rPr>
        <w:t>“选课”</w:t>
      </w:r>
      <w:r>
        <w:rPr>
          <w:rFonts w:hint="eastAsia"/>
        </w:rPr>
        <w:t>， 若要</w:t>
      </w:r>
      <w:r>
        <w:rPr>
          <w:rFonts w:hint="eastAsia"/>
          <w:b/>
          <w:color w:val="0000FF"/>
        </w:rPr>
        <w:t>退课可点击课程对应的“退课”。思政类公必课程在公必（其他）页签下选课。</w:t>
      </w:r>
    </w:p>
    <w:p>
      <w:pPr>
        <w:widowControl/>
        <w:ind w:firstLine="360" w:firstLineChars="15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41900" cy="209550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after="100"/>
        <w:ind w:firstLine="360" w:firstLineChars="150"/>
        <w:rPr>
          <w:sz w:val="24"/>
          <w:szCs w:val="24"/>
        </w:rPr>
      </w:pPr>
      <w:bookmarkStart w:id="2" w:name="_Toc533606100"/>
      <w:r>
        <w:rPr>
          <w:rFonts w:hint="eastAsia"/>
          <w:sz w:val="24"/>
          <w:szCs w:val="24"/>
        </w:rPr>
        <w:t>3.查看“已选课程”</w:t>
      </w:r>
      <w:bookmarkEnd w:id="2"/>
    </w:p>
    <w:p>
      <w:pPr>
        <w:ind w:left="424" w:leftChars="202"/>
      </w:pPr>
      <w:r>
        <w:rPr>
          <w:rFonts w:hint="eastAsia"/>
        </w:rPr>
        <w:t>在选课系统登录后的首页，点击</w:t>
      </w:r>
      <w:r>
        <w:rPr>
          <w:rFonts w:hint="eastAsia"/>
          <w:b/>
          <w:color w:val="0000FF"/>
        </w:rPr>
        <w:t xml:space="preserve"> “已选课程”菜单</w:t>
      </w:r>
      <w:r>
        <w:rPr>
          <w:rFonts w:hint="eastAsia"/>
        </w:rPr>
        <w:t>，进入学生个人已选课程页面。这里将列出了本人所选的课程。</w:t>
      </w:r>
      <w:r>
        <w:rPr>
          <w:rFonts w:hint="eastAsia"/>
          <w:b/>
          <w:color w:val="0000FF"/>
        </w:rPr>
        <w:t>选课状态</w:t>
      </w:r>
      <w:r>
        <w:rPr>
          <w:rFonts w:hint="eastAsia"/>
        </w:rPr>
        <w:t>中的</w:t>
      </w:r>
      <w:r>
        <w:rPr>
          <w:rFonts w:hint="eastAsia"/>
          <w:b/>
          <w:color w:val="0000FF"/>
        </w:rPr>
        <w:t xml:space="preserve"> “待筛选”</w:t>
      </w:r>
      <w:r>
        <w:rPr>
          <w:rFonts w:hint="eastAsia"/>
        </w:rPr>
        <w:t>表示选了该门课程，但需要经过筛选才能确认是否选上（筛选后的状态：成功/失败）。</w:t>
      </w:r>
      <w:r>
        <w:rPr>
          <w:rFonts w:hint="eastAsia"/>
          <w:b/>
          <w:color w:val="0000FF"/>
        </w:rPr>
        <w:t>“成功”</w:t>
      </w:r>
      <w:r>
        <w:rPr>
          <w:rFonts w:hint="eastAsia"/>
        </w:rPr>
        <w:t>代表筛选通过，已经选上课程；</w:t>
      </w:r>
      <w:r>
        <w:rPr>
          <w:rFonts w:hint="eastAsia"/>
          <w:b/>
          <w:color w:val="0000FF"/>
        </w:rPr>
        <w:t>“失败”</w:t>
      </w:r>
      <w:r>
        <w:rPr>
          <w:rFonts w:hint="eastAsia"/>
        </w:rPr>
        <w:t>代表筛选未通过，需要及时改选其他课程。</w:t>
      </w:r>
    </w:p>
    <w:p>
      <w:pPr>
        <w:jc w:val="center"/>
      </w:pPr>
      <w:r>
        <w:drawing>
          <wp:inline distT="0" distB="0" distL="0" distR="0">
            <wp:extent cx="5165725" cy="2886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82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240" w:lineRule="exact"/>
        <w:ind w:firstLine="360" w:firstLineChars="150"/>
        <w:rPr>
          <w:sz w:val="24"/>
          <w:szCs w:val="24"/>
        </w:rPr>
      </w:pPr>
      <w:bookmarkStart w:id="3" w:name="_Toc533606101"/>
      <w:r>
        <w:rPr>
          <w:rFonts w:hint="eastAsia"/>
          <w:sz w:val="24"/>
          <w:szCs w:val="24"/>
        </w:rPr>
        <w:t>4.“可选课程预览”与“我的收藏” 查看</w:t>
      </w:r>
      <w:bookmarkEnd w:id="3"/>
    </w:p>
    <w:p>
      <w:pPr>
        <w:spacing w:line="280" w:lineRule="exact"/>
        <w:ind w:left="420" w:leftChars="200"/>
      </w:pPr>
      <w:r>
        <w:rPr>
          <w:rFonts w:hint="eastAsia"/>
        </w:rPr>
        <w:t>在选课系统登录后的首页，点击</w:t>
      </w:r>
      <w:r>
        <w:rPr>
          <w:rFonts w:hint="eastAsia"/>
          <w:b/>
          <w:color w:val="0000FF"/>
        </w:rPr>
        <w:t xml:space="preserve"> “可选课程预览”菜单</w:t>
      </w:r>
      <w:r>
        <w:rPr>
          <w:rFonts w:hint="eastAsia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收藏心仪课程，并在我的收藏中显示。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39995" cy="2922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039995" cy="292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4" w:name="_Toc533606102"/>
    </w:p>
    <w:p>
      <w:pPr>
        <w:pStyle w:val="3"/>
        <w:numPr>
          <w:ilvl w:val="0"/>
          <w:numId w:val="0"/>
        </w:numPr>
        <w:rPr>
          <w:sz w:val="24"/>
          <w:szCs w:val="24"/>
        </w:rPr>
      </w:pPr>
    </w:p>
    <w:p/>
    <w:p/>
    <w:p>
      <w:pPr>
        <w:pStyle w:val="3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bookmarkStart w:id="5" w:name="_Toc523733944"/>
      <w:r>
        <w:rPr>
          <w:rFonts w:hint="eastAsia"/>
          <w:sz w:val="24"/>
          <w:szCs w:val="24"/>
        </w:rPr>
        <w:t xml:space="preserve"> 体育课程选课</w:t>
      </w:r>
      <w:bookmarkEnd w:id="5"/>
      <w:r>
        <w:rPr>
          <w:rFonts w:hint="eastAsia"/>
          <w:sz w:val="24"/>
          <w:szCs w:val="24"/>
        </w:rPr>
        <w:t>操作</w:t>
      </w:r>
      <w:bookmarkEnd w:id="4"/>
    </w:p>
    <w:p>
      <w:pPr>
        <w:rPr>
          <w:b/>
          <w:color w:val="0000FF"/>
        </w:rPr>
      </w:pPr>
      <w:r>
        <w:rPr>
          <w:rFonts w:hint="eastAsia"/>
        </w:rPr>
        <w:t>登录后的首页面显示</w:t>
      </w:r>
      <w:r>
        <w:rPr>
          <w:rFonts w:hint="eastAsia"/>
          <w:b/>
          <w:color w:val="0000FF"/>
        </w:rPr>
        <w:t>“选课”</w:t>
      </w:r>
      <w:r>
        <w:rPr>
          <w:rFonts w:hint="eastAsia"/>
          <w:b/>
          <w:color w:val="000000" w:themeColor="text1"/>
        </w:rPr>
        <w:t>菜单中选择类型为：</w:t>
      </w:r>
      <w:r>
        <w:rPr>
          <w:rFonts w:hint="eastAsia"/>
          <w:b/>
          <w:color w:val="0000FF"/>
        </w:rPr>
        <w:t>本专业，类别为：公必（体育）</w:t>
      </w:r>
      <w:r>
        <w:rPr>
          <w:rFonts w:hint="eastAsia"/>
          <w:b/>
          <w:color w:val="000000" w:themeColor="text1"/>
        </w:rPr>
        <w:t>的页签，进入体育选课，</w:t>
      </w:r>
      <w:r>
        <w:rPr>
          <w:rFonts w:hint="eastAsia"/>
        </w:rPr>
        <w:t>体育选课在选课第一、二阶段时，</w:t>
      </w:r>
      <w:r>
        <w:rPr>
          <w:rFonts w:hint="eastAsia"/>
          <w:b/>
          <w:color w:val="000000" w:themeColor="text1"/>
        </w:rPr>
        <w:t>选课方式为</w:t>
      </w:r>
      <w:r>
        <w:rPr>
          <w:rFonts w:hint="eastAsia"/>
          <w:b/>
          <w:color w:val="0000FF"/>
        </w:rPr>
        <w:t>志愿选课</w:t>
      </w:r>
      <w:r>
        <w:rPr>
          <w:rFonts w:hint="eastAsia"/>
          <w:color w:val="000000" w:themeColor="text1"/>
        </w:rPr>
        <w:t>。每位学生最多可以填报</w:t>
      </w:r>
      <w:r>
        <w:rPr>
          <w:rFonts w:hint="eastAsia"/>
          <w:b/>
          <w:color w:val="0000FF"/>
        </w:rPr>
        <w:t>4个</w:t>
      </w:r>
      <w:r>
        <w:rPr>
          <w:rFonts w:hint="eastAsia"/>
          <w:color w:val="000000" w:themeColor="text1"/>
        </w:rPr>
        <w:t>志愿（即最多可选4门课程,志愿顺序可通过点击课程名称对应的</w:t>
      </w:r>
      <w:r>
        <w:rPr>
          <w:rFonts w:hint="eastAsia"/>
          <w:color w:val="1624FF"/>
        </w:rPr>
        <w:t>“↑↓”</w:t>
      </w:r>
      <w:r>
        <w:rPr>
          <w:rFonts w:hint="eastAsia"/>
          <w:color w:val="000000" w:themeColor="text1"/>
        </w:rPr>
        <w:t xml:space="preserve">图标或 </w:t>
      </w:r>
      <w:r>
        <w:rPr>
          <w:rFonts w:hint="eastAsia"/>
          <w:color w:val="1624FF"/>
        </w:rPr>
        <w:t xml:space="preserve">拖动 </w:t>
      </w:r>
      <w:r>
        <w:rPr>
          <w:rFonts w:hint="eastAsia"/>
          <w:color w:val="000000" w:themeColor="text1"/>
        </w:rPr>
        <w:t>课程调整，调整志愿顺序后</w:t>
      </w:r>
      <w:r>
        <w:rPr>
          <w:rFonts w:hint="eastAsia"/>
          <w:color w:val="1624FF"/>
        </w:rPr>
        <w:t>务必点击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b/>
          <w:color w:val="0000FF"/>
        </w:rPr>
        <w:t>“保存志愿”</w:t>
      </w:r>
      <w:r>
        <w:rPr>
          <w:rFonts w:hint="eastAsia"/>
          <w:color w:val="000000" w:themeColor="text1"/>
        </w:rPr>
        <w:t xml:space="preserve"> 按钮提交调整后的志愿），系统通过筛选选出其中</w:t>
      </w:r>
      <w:r>
        <w:rPr>
          <w:rFonts w:hint="eastAsia"/>
          <w:b/>
          <w:color w:val="0000FF"/>
        </w:rPr>
        <w:t>1个</w:t>
      </w:r>
      <w:r>
        <w:rPr>
          <w:rFonts w:hint="eastAsia"/>
          <w:color w:val="000000" w:themeColor="text1"/>
        </w:rPr>
        <w:t>志愿，</w:t>
      </w:r>
      <w:r>
        <w:rPr>
          <w:rFonts w:hint="eastAsia"/>
          <w:b/>
          <w:color w:val="0000FF"/>
        </w:rPr>
        <w:t>若学生填报的4个志愿均未选上，则需补改选课程。</w:t>
      </w:r>
    </w:p>
    <w:p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drawing>
          <wp:inline distT="0" distB="0" distL="0" distR="0">
            <wp:extent cx="5868035" cy="17545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82233" cy="1759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jc w:val="center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858510" cy="2124075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957966" cy="21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5" w:right="1133" w:bottom="1135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54079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2442"/>
    <w:multiLevelType w:val="multilevel"/>
    <w:tmpl w:val="5B772442"/>
    <w:lvl w:ilvl="0" w:tentative="0">
      <w:start w:val="1"/>
      <w:numFmt w:val="chineseCountingThousand"/>
      <w:pStyle w:val="2"/>
      <w:suff w:val="nothing"/>
      <w:lvlText w:val="第%1章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-%3 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66C"/>
    <w:rsid w:val="00001248"/>
    <w:rsid w:val="00003698"/>
    <w:rsid w:val="00005243"/>
    <w:rsid w:val="000070C5"/>
    <w:rsid w:val="000157FB"/>
    <w:rsid w:val="00024A1B"/>
    <w:rsid w:val="0003092F"/>
    <w:rsid w:val="00034870"/>
    <w:rsid w:val="00037F65"/>
    <w:rsid w:val="00062126"/>
    <w:rsid w:val="0007558D"/>
    <w:rsid w:val="00083E3E"/>
    <w:rsid w:val="000908DB"/>
    <w:rsid w:val="00091933"/>
    <w:rsid w:val="000B53BD"/>
    <w:rsid w:val="000D0992"/>
    <w:rsid w:val="000D792E"/>
    <w:rsid w:val="000E305D"/>
    <w:rsid w:val="00101389"/>
    <w:rsid w:val="00120B34"/>
    <w:rsid w:val="00121ECE"/>
    <w:rsid w:val="001253D9"/>
    <w:rsid w:val="001259C0"/>
    <w:rsid w:val="00150070"/>
    <w:rsid w:val="00150106"/>
    <w:rsid w:val="001531F8"/>
    <w:rsid w:val="0016068B"/>
    <w:rsid w:val="00175E47"/>
    <w:rsid w:val="00182FD8"/>
    <w:rsid w:val="0019056D"/>
    <w:rsid w:val="001932B9"/>
    <w:rsid w:val="001A273B"/>
    <w:rsid w:val="001A3986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32EE0"/>
    <w:rsid w:val="0023731E"/>
    <w:rsid w:val="00242FEF"/>
    <w:rsid w:val="002518E0"/>
    <w:rsid w:val="00253CFC"/>
    <w:rsid w:val="00255322"/>
    <w:rsid w:val="002643A1"/>
    <w:rsid w:val="00264AC7"/>
    <w:rsid w:val="0027192D"/>
    <w:rsid w:val="0028388E"/>
    <w:rsid w:val="002B1EEC"/>
    <w:rsid w:val="002B2681"/>
    <w:rsid w:val="002B5D51"/>
    <w:rsid w:val="002C1134"/>
    <w:rsid w:val="002C4344"/>
    <w:rsid w:val="002D27E1"/>
    <w:rsid w:val="002D7C8A"/>
    <w:rsid w:val="002E72C7"/>
    <w:rsid w:val="002F6165"/>
    <w:rsid w:val="002F6FDD"/>
    <w:rsid w:val="00321957"/>
    <w:rsid w:val="003351A8"/>
    <w:rsid w:val="00336B95"/>
    <w:rsid w:val="00355B72"/>
    <w:rsid w:val="00355ECC"/>
    <w:rsid w:val="00366399"/>
    <w:rsid w:val="00380268"/>
    <w:rsid w:val="00382765"/>
    <w:rsid w:val="003860B8"/>
    <w:rsid w:val="00391E3B"/>
    <w:rsid w:val="00393D2C"/>
    <w:rsid w:val="003941FB"/>
    <w:rsid w:val="003A01CE"/>
    <w:rsid w:val="003C26C7"/>
    <w:rsid w:val="003C4BC9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403804"/>
    <w:rsid w:val="00414F36"/>
    <w:rsid w:val="00421E82"/>
    <w:rsid w:val="0043513C"/>
    <w:rsid w:val="00437897"/>
    <w:rsid w:val="00451B9A"/>
    <w:rsid w:val="00466AB7"/>
    <w:rsid w:val="00483A87"/>
    <w:rsid w:val="00484263"/>
    <w:rsid w:val="0048554D"/>
    <w:rsid w:val="004864C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4796"/>
    <w:rsid w:val="004C4B05"/>
    <w:rsid w:val="004C4CA8"/>
    <w:rsid w:val="004C7776"/>
    <w:rsid w:val="004E0458"/>
    <w:rsid w:val="005040DF"/>
    <w:rsid w:val="00505615"/>
    <w:rsid w:val="00526F71"/>
    <w:rsid w:val="00532AF1"/>
    <w:rsid w:val="005528C4"/>
    <w:rsid w:val="005541E7"/>
    <w:rsid w:val="005654A0"/>
    <w:rsid w:val="005832CB"/>
    <w:rsid w:val="005920DD"/>
    <w:rsid w:val="00594558"/>
    <w:rsid w:val="005A32B8"/>
    <w:rsid w:val="005C3CFB"/>
    <w:rsid w:val="005D24FD"/>
    <w:rsid w:val="005D385F"/>
    <w:rsid w:val="005D5128"/>
    <w:rsid w:val="005D7D00"/>
    <w:rsid w:val="005E0FE0"/>
    <w:rsid w:val="005E2528"/>
    <w:rsid w:val="005F1193"/>
    <w:rsid w:val="005F7C87"/>
    <w:rsid w:val="006050B9"/>
    <w:rsid w:val="0061478D"/>
    <w:rsid w:val="00616AFF"/>
    <w:rsid w:val="00617F56"/>
    <w:rsid w:val="00623D85"/>
    <w:rsid w:val="006310DC"/>
    <w:rsid w:val="00633084"/>
    <w:rsid w:val="00645EA9"/>
    <w:rsid w:val="00653B72"/>
    <w:rsid w:val="00653D49"/>
    <w:rsid w:val="00671002"/>
    <w:rsid w:val="00671539"/>
    <w:rsid w:val="00675611"/>
    <w:rsid w:val="00676665"/>
    <w:rsid w:val="00677AFB"/>
    <w:rsid w:val="00684935"/>
    <w:rsid w:val="0068506A"/>
    <w:rsid w:val="00691350"/>
    <w:rsid w:val="00695A36"/>
    <w:rsid w:val="00695B8E"/>
    <w:rsid w:val="006A0B06"/>
    <w:rsid w:val="006A1CA9"/>
    <w:rsid w:val="006A3127"/>
    <w:rsid w:val="006B219E"/>
    <w:rsid w:val="006B6802"/>
    <w:rsid w:val="006C284D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21197"/>
    <w:rsid w:val="0072727B"/>
    <w:rsid w:val="00743B0D"/>
    <w:rsid w:val="00747EF5"/>
    <w:rsid w:val="00750375"/>
    <w:rsid w:val="00761211"/>
    <w:rsid w:val="00763682"/>
    <w:rsid w:val="007900BD"/>
    <w:rsid w:val="00795981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31287"/>
    <w:rsid w:val="0083483A"/>
    <w:rsid w:val="0083633D"/>
    <w:rsid w:val="00836887"/>
    <w:rsid w:val="00853D20"/>
    <w:rsid w:val="00862A09"/>
    <w:rsid w:val="00867EA2"/>
    <w:rsid w:val="008907DF"/>
    <w:rsid w:val="008A7914"/>
    <w:rsid w:val="008D11F1"/>
    <w:rsid w:val="008D4180"/>
    <w:rsid w:val="008D6F22"/>
    <w:rsid w:val="008D745A"/>
    <w:rsid w:val="008E2B4D"/>
    <w:rsid w:val="008E47BC"/>
    <w:rsid w:val="008E5AB0"/>
    <w:rsid w:val="008E7F46"/>
    <w:rsid w:val="008F40D4"/>
    <w:rsid w:val="00902299"/>
    <w:rsid w:val="00905FDA"/>
    <w:rsid w:val="00906BA7"/>
    <w:rsid w:val="00912C2D"/>
    <w:rsid w:val="0091474D"/>
    <w:rsid w:val="009326E6"/>
    <w:rsid w:val="0093393D"/>
    <w:rsid w:val="00940634"/>
    <w:rsid w:val="0094358B"/>
    <w:rsid w:val="00957068"/>
    <w:rsid w:val="00957A61"/>
    <w:rsid w:val="00967582"/>
    <w:rsid w:val="009824DD"/>
    <w:rsid w:val="00992714"/>
    <w:rsid w:val="00992AFA"/>
    <w:rsid w:val="009B4DFB"/>
    <w:rsid w:val="009C1C6B"/>
    <w:rsid w:val="009C6F52"/>
    <w:rsid w:val="009D001F"/>
    <w:rsid w:val="009D1445"/>
    <w:rsid w:val="009D268F"/>
    <w:rsid w:val="009D75A9"/>
    <w:rsid w:val="009E16A2"/>
    <w:rsid w:val="009E25F5"/>
    <w:rsid w:val="009E2CCB"/>
    <w:rsid w:val="009E6A9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77CDC"/>
    <w:rsid w:val="00A82058"/>
    <w:rsid w:val="00A822CB"/>
    <w:rsid w:val="00A87AEF"/>
    <w:rsid w:val="00A92604"/>
    <w:rsid w:val="00AC26A4"/>
    <w:rsid w:val="00AC29A8"/>
    <w:rsid w:val="00AC314E"/>
    <w:rsid w:val="00AC4251"/>
    <w:rsid w:val="00AD062E"/>
    <w:rsid w:val="00AD58A5"/>
    <w:rsid w:val="00AF418D"/>
    <w:rsid w:val="00B24732"/>
    <w:rsid w:val="00B24AE1"/>
    <w:rsid w:val="00B36BF6"/>
    <w:rsid w:val="00B420C4"/>
    <w:rsid w:val="00B42905"/>
    <w:rsid w:val="00B4566C"/>
    <w:rsid w:val="00B476AE"/>
    <w:rsid w:val="00B479FA"/>
    <w:rsid w:val="00B50293"/>
    <w:rsid w:val="00B63568"/>
    <w:rsid w:val="00B64248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78D7"/>
    <w:rsid w:val="00BE3353"/>
    <w:rsid w:val="00BE55F3"/>
    <w:rsid w:val="00BF180E"/>
    <w:rsid w:val="00BF25DF"/>
    <w:rsid w:val="00C1423C"/>
    <w:rsid w:val="00C2280F"/>
    <w:rsid w:val="00C30EE2"/>
    <w:rsid w:val="00C3508F"/>
    <w:rsid w:val="00C378D3"/>
    <w:rsid w:val="00C40D7F"/>
    <w:rsid w:val="00C447E6"/>
    <w:rsid w:val="00C45DCA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48BE"/>
    <w:rsid w:val="00CB5EE5"/>
    <w:rsid w:val="00CC1F81"/>
    <w:rsid w:val="00CC7B52"/>
    <w:rsid w:val="00CD25F5"/>
    <w:rsid w:val="00CD31FE"/>
    <w:rsid w:val="00CD48FF"/>
    <w:rsid w:val="00CE564B"/>
    <w:rsid w:val="00CF23E5"/>
    <w:rsid w:val="00CF2CAD"/>
    <w:rsid w:val="00CF6A8F"/>
    <w:rsid w:val="00D13BFB"/>
    <w:rsid w:val="00D20A62"/>
    <w:rsid w:val="00D26DB4"/>
    <w:rsid w:val="00D4095B"/>
    <w:rsid w:val="00D47B14"/>
    <w:rsid w:val="00D555A6"/>
    <w:rsid w:val="00D7332A"/>
    <w:rsid w:val="00D734C9"/>
    <w:rsid w:val="00D81A3F"/>
    <w:rsid w:val="00D86A60"/>
    <w:rsid w:val="00D94E95"/>
    <w:rsid w:val="00D97956"/>
    <w:rsid w:val="00D97C28"/>
    <w:rsid w:val="00DA0EE9"/>
    <w:rsid w:val="00DA7B86"/>
    <w:rsid w:val="00DB2501"/>
    <w:rsid w:val="00DB38E6"/>
    <w:rsid w:val="00DB43EA"/>
    <w:rsid w:val="00DB508D"/>
    <w:rsid w:val="00DB752A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2744A"/>
    <w:rsid w:val="00E40557"/>
    <w:rsid w:val="00E510F3"/>
    <w:rsid w:val="00E556DC"/>
    <w:rsid w:val="00E647A5"/>
    <w:rsid w:val="00E749FC"/>
    <w:rsid w:val="00E74DC7"/>
    <w:rsid w:val="00E80010"/>
    <w:rsid w:val="00E80782"/>
    <w:rsid w:val="00E81CC1"/>
    <w:rsid w:val="00E8392E"/>
    <w:rsid w:val="00E85BEF"/>
    <w:rsid w:val="00EA1BDF"/>
    <w:rsid w:val="00EA3772"/>
    <w:rsid w:val="00EA7E04"/>
    <w:rsid w:val="00EB235C"/>
    <w:rsid w:val="00EB5A87"/>
    <w:rsid w:val="00EB73D5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29E3"/>
    <w:rsid w:val="00F57510"/>
    <w:rsid w:val="00F6553A"/>
    <w:rsid w:val="00F73164"/>
    <w:rsid w:val="00F74B01"/>
    <w:rsid w:val="00F77596"/>
    <w:rsid w:val="00F91757"/>
    <w:rsid w:val="00F9343F"/>
    <w:rsid w:val="00F94A46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046168F0"/>
    <w:rsid w:val="617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semiHidden="0" w:name="List"/>
    <w:lsdException w:uiPriority="0" w:name="List Bullet"/>
    <w:lsdException w:uiPriority="0" w:name="List Number"/>
    <w:lsdException w:uiPriority="0" w:semiHidden="0" w:name="List 2"/>
    <w:lsdException w:uiPriority="0" w:semiHidden="0" w:name="List 3"/>
    <w:lsdException w:unhideWhenUsed="0" w:uiPriority="0" w:semiHidden="0" w:name="List 4"/>
    <w:lsdException w:unhideWhenUsed="0" w:uiPriority="0" w:semiHidden="0" w:name="List 5"/>
    <w:lsdException w:uiPriority="0" w:semiHidden="0" w:name="List Bullet 2"/>
    <w:lsdException w:uiPriority="0" w:semiHidden="0" w:name="List Bullet 3"/>
    <w:lsdException w:uiPriority="0" w:semiHidden="0" w:name="List Bullet 4"/>
    <w:lsdException w:uiPriority="0" w:semiHidden="0" w:name="List Bullet 5"/>
    <w:lsdException w:uiPriority="0" w:semiHidden="0" w:name="List Number 2"/>
    <w:lsdException w:uiPriority="0" w:semiHidden="0" w:name="List Number 3"/>
    <w:lsdException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semiHidden="0" w:name="Body Text 3"/>
    <w:lsdException w:uiPriority="0" w:semiHidden="0" w:name="Body Text Indent 2"/>
    <w:lsdException w:uiPriority="0" w:semiHidden="0" w:name="Body Text Indent 3"/>
    <w:lsdException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hAnsi="Cambria" w:eastAsia="微软雅黑"/>
      <w:bCs/>
      <w:sz w:val="30"/>
      <w:szCs w:val="32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9"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9"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30"/>
    <w:qFormat/>
    <w:uiPriority w:val="9"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9"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32"/>
    <w:qFormat/>
    <w:uiPriority w:val="9"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Balloon Text"/>
    <w:basedOn w:val="1"/>
    <w:link w:val="34"/>
    <w:qFormat/>
    <w:uiPriority w:val="0"/>
    <w:rPr>
      <w:sz w:val="18"/>
      <w:szCs w:val="18"/>
    </w:rPr>
  </w:style>
  <w:style w:type="paragraph" w:styleId="13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qFormat/>
    <w:uiPriority w:val="0"/>
    <w:rPr>
      <w:color w:val="954F72" w:themeColor="followedHyperlink"/>
      <w:u w:val="single"/>
    </w:rPr>
  </w:style>
  <w:style w:type="character" w:styleId="21">
    <w:name w:val="Hyperlink"/>
    <w:uiPriority w:val="99"/>
    <w:rPr>
      <w:color w:val="0000FF"/>
      <w:u w:val="single"/>
    </w:rPr>
  </w:style>
  <w:style w:type="character" w:customStyle="1" w:styleId="22">
    <w:name w:val="页眉 字符"/>
    <w:link w:val="14"/>
    <w:qFormat/>
    <w:uiPriority w:val="99"/>
    <w:rPr>
      <w:kern w:val="2"/>
      <w:sz w:val="18"/>
      <w:szCs w:val="18"/>
    </w:rPr>
  </w:style>
  <w:style w:type="character" w:customStyle="1" w:styleId="23">
    <w:name w:val="页脚 字符"/>
    <w:link w:val="13"/>
    <w:qFormat/>
    <w:uiPriority w:val="99"/>
    <w:rPr>
      <w:kern w:val="2"/>
      <w:sz w:val="18"/>
      <w:szCs w:val="18"/>
    </w:rPr>
  </w:style>
  <w:style w:type="character" w:customStyle="1" w:styleId="24">
    <w:name w:val="标题 1 字符"/>
    <w:link w:val="2"/>
    <w:uiPriority w:val="9"/>
    <w:rPr>
      <w:rFonts w:eastAsia="微软雅黑"/>
      <w:bCs/>
      <w:kern w:val="44"/>
      <w:sz w:val="36"/>
      <w:szCs w:val="44"/>
    </w:rPr>
  </w:style>
  <w:style w:type="character" w:customStyle="1" w:styleId="25">
    <w:name w:val="标题 2 字符"/>
    <w:link w:val="3"/>
    <w:qFormat/>
    <w:uiPriority w:val="9"/>
    <w:rPr>
      <w:rFonts w:ascii="Cambria" w:hAnsi="Cambria" w:eastAsia="微软雅黑"/>
      <w:bCs/>
      <w:kern w:val="2"/>
      <w:sz w:val="30"/>
      <w:szCs w:val="32"/>
    </w:rPr>
  </w:style>
  <w:style w:type="character" w:customStyle="1" w:styleId="26">
    <w:name w:val="标题 3 字符"/>
    <w:link w:val="4"/>
    <w:qFormat/>
    <w:uiPriority w:val="9"/>
    <w:rPr>
      <w:rFonts w:eastAsia="微软雅黑"/>
      <w:bCs/>
      <w:kern w:val="2"/>
      <w:sz w:val="30"/>
      <w:szCs w:val="32"/>
    </w:rPr>
  </w:style>
  <w:style w:type="character" w:customStyle="1" w:styleId="27">
    <w:name w:val="标题 4 字符"/>
    <w:link w:val="5"/>
    <w:semiHidden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28">
    <w:name w:val="标题 5 字符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9">
    <w:name w:val="标题 6 字符"/>
    <w:link w:val="7"/>
    <w:semiHidden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30">
    <w:name w:val="标题 7 字符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1">
    <w:name w:val="标题 8 字符"/>
    <w:link w:val="9"/>
    <w:semiHidden/>
    <w:qFormat/>
    <w:uiPriority w:val="9"/>
    <w:rPr>
      <w:rFonts w:ascii="Cambria" w:hAnsi="Cambria"/>
      <w:kern w:val="2"/>
      <w:sz w:val="24"/>
      <w:szCs w:val="24"/>
    </w:rPr>
  </w:style>
  <w:style w:type="character" w:customStyle="1" w:styleId="32">
    <w:name w:val="标题 9 字符"/>
    <w:link w:val="10"/>
    <w:semiHidden/>
    <w:qFormat/>
    <w:uiPriority w:val="9"/>
    <w:rPr>
      <w:rFonts w:ascii="Cambria" w:hAnsi="Cambria"/>
      <w:kern w:val="2"/>
      <w:sz w:val="21"/>
      <w:szCs w:val="21"/>
    </w:rPr>
  </w:style>
  <w:style w:type="paragraph" w:styleId="33">
    <w:name w:val="List Paragraph"/>
    <w:basedOn w:val="1"/>
    <w:qFormat/>
    <w:uiPriority w:val="34"/>
    <w:pPr>
      <w:spacing w:after="100" w:afterAutospacing="1" w:line="360" w:lineRule="auto"/>
      <w:ind w:firstLine="420" w:firstLineChars="200"/>
    </w:pPr>
    <w:rPr>
      <w:sz w:val="24"/>
    </w:rPr>
  </w:style>
  <w:style w:type="character" w:customStyle="1" w:styleId="34">
    <w:name w:val="批注框文本 字符"/>
    <w:basedOn w:val="19"/>
    <w:link w:val="1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5.tiff"/><Relationship Id="rId11" Type="http://schemas.openxmlformats.org/officeDocument/2006/relationships/image" Target="media/image4.tiff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E9E3B-2FCE-42C5-8E55-A50D3D0D1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19</Words>
  <Characters>1251</Characters>
  <Lines>10</Lines>
  <Paragraphs>2</Paragraphs>
  <TotalTime>0</TotalTime>
  <ScaleCrop>false</ScaleCrop>
  <LinksUpToDate>false</LinksUpToDate>
  <CharactersWithSpaces>146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8:42:00Z</dcterms:created>
  <dc:creator>微软用户</dc:creator>
  <cp:lastModifiedBy>home</cp:lastModifiedBy>
  <dcterms:modified xsi:type="dcterms:W3CDTF">2020-07-29T13:02:58Z</dcterms:modified>
  <dc:title>学生选课系统使用手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